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59B4" w14:textId="77777777" w:rsidR="00DE0B38" w:rsidRDefault="00DE0B38" w:rsidP="00862A99">
      <w:pPr>
        <w:ind w:firstLineChars="200" w:firstLine="420"/>
      </w:pPr>
    </w:p>
    <w:p w14:paraId="162A122E" w14:textId="2A2053CB" w:rsidR="00CE377B" w:rsidRPr="00D86453" w:rsidRDefault="00CE377B" w:rsidP="00862A99">
      <w:pPr>
        <w:ind w:firstLineChars="200" w:firstLine="420"/>
        <w:rPr>
          <w:rFonts w:hint="eastAsia"/>
        </w:rPr>
      </w:pPr>
      <w:r>
        <w:rPr>
          <w:rFonts w:hint="eastAsia"/>
        </w:rPr>
        <w:t>静岡大学・静岡県立大学・東海大学　大学院連携講義</w:t>
      </w:r>
    </w:p>
    <w:p w14:paraId="777A6397" w14:textId="77777777" w:rsidR="0074774A" w:rsidRDefault="0074774A" w:rsidP="00BB3C82">
      <w:pPr>
        <w:ind w:firstLineChars="176" w:firstLine="424"/>
        <w:rPr>
          <w:b/>
          <w:sz w:val="24"/>
        </w:rPr>
      </w:pPr>
    </w:p>
    <w:p w14:paraId="67082F13" w14:textId="2D4B918A" w:rsidR="00CE377B" w:rsidRDefault="00CE377B" w:rsidP="00BB3C82">
      <w:pPr>
        <w:ind w:firstLineChars="176" w:firstLine="424"/>
        <w:rPr>
          <w:b/>
          <w:sz w:val="24"/>
        </w:rPr>
      </w:pPr>
      <w:r w:rsidRPr="00DA63D9">
        <w:rPr>
          <w:rFonts w:hint="eastAsia"/>
          <w:b/>
          <w:sz w:val="24"/>
        </w:rPr>
        <w:t>講義科目名：</w:t>
      </w:r>
      <w:r w:rsidR="00A64794">
        <w:rPr>
          <w:rFonts w:hint="eastAsia"/>
          <w:b/>
          <w:sz w:val="24"/>
        </w:rPr>
        <w:t>フロンティア科学特論</w:t>
      </w:r>
      <w:r w:rsidR="007A6238">
        <w:rPr>
          <w:rFonts w:hint="eastAsia"/>
          <w:b/>
          <w:sz w:val="24"/>
        </w:rPr>
        <w:t>Ⅱ</w:t>
      </w:r>
      <w:r w:rsidR="00AA3451" w:rsidRPr="00DA63D9">
        <w:rPr>
          <w:rFonts w:hint="eastAsia"/>
          <w:b/>
          <w:sz w:val="24"/>
        </w:rPr>
        <w:t xml:space="preserve"> </w:t>
      </w:r>
      <w:r w:rsidRPr="00BB3C82">
        <w:rPr>
          <w:rFonts w:hint="eastAsia"/>
          <w:b/>
          <w:sz w:val="24"/>
        </w:rPr>
        <w:t>「</w:t>
      </w:r>
      <w:r w:rsidR="00DE0B38" w:rsidRPr="00DE0B38">
        <w:rPr>
          <w:rFonts w:hint="eastAsia"/>
          <w:b/>
          <w:bCs/>
          <w:sz w:val="24"/>
        </w:rPr>
        <w:t>アイデアと情熱で未来を創る次世代の挑戦</w:t>
      </w:r>
      <w:r w:rsidRPr="00BB3C82">
        <w:rPr>
          <w:rFonts w:hint="eastAsia"/>
          <w:b/>
          <w:sz w:val="24"/>
        </w:rPr>
        <w:t>」</w:t>
      </w:r>
    </w:p>
    <w:p w14:paraId="471B345F" w14:textId="77777777" w:rsidR="0074774A" w:rsidRPr="00D86453" w:rsidRDefault="0074774A" w:rsidP="00BB3C82">
      <w:pPr>
        <w:ind w:firstLineChars="176" w:firstLine="424"/>
        <w:rPr>
          <w:rFonts w:hint="eastAsia"/>
          <w:b/>
          <w:sz w:val="24"/>
        </w:rPr>
      </w:pPr>
    </w:p>
    <w:tbl>
      <w:tblPr>
        <w:tblW w:w="0" w:type="auto"/>
        <w:tblInd w:w="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3238"/>
      </w:tblGrid>
      <w:tr w:rsidR="00CE377B" w14:paraId="58E1496A" w14:textId="77777777" w:rsidTr="002D791F">
        <w:trPr>
          <w:trHeight w:val="530"/>
        </w:trPr>
        <w:tc>
          <w:tcPr>
            <w:tcW w:w="2074" w:type="dxa"/>
            <w:vAlign w:val="center"/>
          </w:tcPr>
          <w:p w14:paraId="4002C6DE" w14:textId="77777777" w:rsidR="00CE377B" w:rsidRDefault="00CE377B" w:rsidP="005D162A">
            <w:pPr>
              <w:jc w:val="center"/>
              <w:rPr>
                <w:rFonts w:hint="eastAsia"/>
              </w:rPr>
            </w:pPr>
            <w:r w:rsidRPr="002D791F">
              <w:rPr>
                <w:rFonts w:hint="eastAsia"/>
                <w:spacing w:val="79"/>
                <w:kern w:val="0"/>
                <w:fitText w:val="1680" w:id="-676591872"/>
              </w:rPr>
              <w:t>提出者氏</w:t>
            </w:r>
            <w:r w:rsidRPr="002D791F">
              <w:rPr>
                <w:rFonts w:hint="eastAsia"/>
                <w:kern w:val="0"/>
                <w:fitText w:val="1680" w:id="-676591872"/>
              </w:rPr>
              <w:t>名</w:t>
            </w:r>
          </w:p>
        </w:tc>
        <w:tc>
          <w:tcPr>
            <w:tcW w:w="3247" w:type="dxa"/>
            <w:vAlign w:val="center"/>
          </w:tcPr>
          <w:p w14:paraId="4593F9C1" w14:textId="77777777" w:rsidR="00CE377B" w:rsidRDefault="00CE377B" w:rsidP="005D162A">
            <w:pPr>
              <w:jc w:val="center"/>
              <w:rPr>
                <w:rFonts w:hint="eastAsia"/>
              </w:rPr>
            </w:pPr>
          </w:p>
        </w:tc>
      </w:tr>
      <w:tr w:rsidR="00CE377B" w14:paraId="0C467981" w14:textId="77777777" w:rsidTr="002D791F">
        <w:trPr>
          <w:trHeight w:val="530"/>
        </w:trPr>
        <w:tc>
          <w:tcPr>
            <w:tcW w:w="2074" w:type="dxa"/>
            <w:vAlign w:val="center"/>
          </w:tcPr>
          <w:p w14:paraId="55CA3B5A" w14:textId="77777777" w:rsidR="00CE377B" w:rsidRDefault="00461866" w:rsidP="005D162A">
            <w:pPr>
              <w:jc w:val="center"/>
              <w:rPr>
                <w:rFonts w:hint="eastAsia"/>
              </w:rPr>
            </w:pPr>
            <w:r w:rsidRPr="00DA63D9">
              <w:rPr>
                <w:rFonts w:hint="eastAsia"/>
                <w:spacing w:val="135"/>
                <w:kern w:val="0"/>
                <w:fitText w:val="1680" w:id="-676533248"/>
              </w:rPr>
              <w:t>学籍番</w:t>
            </w:r>
            <w:r w:rsidRPr="00DA63D9">
              <w:rPr>
                <w:rFonts w:hint="eastAsia"/>
                <w:spacing w:val="15"/>
                <w:kern w:val="0"/>
                <w:fitText w:val="1680" w:id="-676533248"/>
              </w:rPr>
              <w:t>号</w:t>
            </w:r>
          </w:p>
        </w:tc>
        <w:tc>
          <w:tcPr>
            <w:tcW w:w="3247" w:type="dxa"/>
            <w:vAlign w:val="center"/>
          </w:tcPr>
          <w:p w14:paraId="4A53CF5A" w14:textId="77777777" w:rsidR="00CE377B" w:rsidRDefault="00CE377B" w:rsidP="005D162A">
            <w:pPr>
              <w:jc w:val="center"/>
              <w:rPr>
                <w:rFonts w:hint="eastAsia"/>
              </w:rPr>
            </w:pPr>
          </w:p>
        </w:tc>
      </w:tr>
      <w:tr w:rsidR="00CE377B" w14:paraId="3520E7E3" w14:textId="77777777" w:rsidTr="002D791F">
        <w:trPr>
          <w:trHeight w:val="530"/>
        </w:trPr>
        <w:tc>
          <w:tcPr>
            <w:tcW w:w="2074" w:type="dxa"/>
            <w:vAlign w:val="center"/>
          </w:tcPr>
          <w:p w14:paraId="06AFFA1F" w14:textId="77777777" w:rsidR="00CE377B" w:rsidRDefault="00CE377B" w:rsidP="005D1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大学・研究科</w:t>
            </w:r>
          </w:p>
        </w:tc>
        <w:tc>
          <w:tcPr>
            <w:tcW w:w="3247" w:type="dxa"/>
            <w:vAlign w:val="center"/>
          </w:tcPr>
          <w:p w14:paraId="281B29D7" w14:textId="77777777" w:rsidR="00CE377B" w:rsidRDefault="00CE377B" w:rsidP="005D162A">
            <w:pPr>
              <w:jc w:val="center"/>
              <w:rPr>
                <w:rFonts w:hint="eastAsia"/>
              </w:rPr>
            </w:pPr>
          </w:p>
        </w:tc>
      </w:tr>
    </w:tbl>
    <w:p w14:paraId="05E947EB" w14:textId="77777777" w:rsidR="002D791F" w:rsidRDefault="002D791F" w:rsidP="00CE377B">
      <w:pPr>
        <w:rPr>
          <w:rFonts w:hint="eastAsia"/>
        </w:rPr>
      </w:pPr>
    </w:p>
    <w:p w14:paraId="6D8F06E4" w14:textId="57FC125C" w:rsidR="002D791F" w:rsidRDefault="00862A99" w:rsidP="00CE377B">
      <w:r>
        <w:rPr>
          <w:rFonts w:hint="eastAsia"/>
        </w:rPr>
        <w:t>※今回の講義のうち</w:t>
      </w:r>
      <w:r w:rsidR="00D13755">
        <w:rPr>
          <w:rFonts w:hint="eastAsia"/>
        </w:rPr>
        <w:t>3</w:t>
      </w:r>
      <w:r>
        <w:rPr>
          <w:rFonts w:hint="eastAsia"/>
        </w:rPr>
        <w:t>つの講義</w:t>
      </w:r>
      <w:r w:rsidR="00D13755">
        <w:rPr>
          <w:rFonts w:hint="eastAsia"/>
        </w:rPr>
        <w:t>について、</w:t>
      </w:r>
      <w:r>
        <w:rPr>
          <w:rFonts w:hint="eastAsia"/>
        </w:rPr>
        <w:t>各自</w:t>
      </w:r>
      <w:r w:rsidR="00505518">
        <w:rPr>
          <w:rFonts w:hint="eastAsia"/>
        </w:rPr>
        <w:t>の</w:t>
      </w:r>
      <w:r>
        <w:rPr>
          <w:rFonts w:hint="eastAsia"/>
        </w:rPr>
        <w:t>考察などをまじえてレポートをまとめ</w:t>
      </w:r>
      <w:r w:rsidR="00505518">
        <w:rPr>
          <w:rFonts w:hint="eastAsia"/>
        </w:rPr>
        <w:t>て下さい。</w:t>
      </w:r>
    </w:p>
    <w:p w14:paraId="7C594143" w14:textId="0729B27C" w:rsidR="00D67C5F" w:rsidRDefault="00D67C5F" w:rsidP="00CE377B"/>
    <w:tbl>
      <w:tblPr>
        <w:tblpPr w:leftFromText="142" w:rightFromText="142" w:vertAnchor="text" w:tblpXSpec="center" w:tblpY="1"/>
        <w:tblOverlap w:val="never"/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960"/>
        <w:gridCol w:w="1551"/>
        <w:gridCol w:w="4936"/>
      </w:tblGrid>
      <w:tr w:rsidR="00D67C5F" w:rsidRPr="00AA3451" w14:paraId="007DEE06" w14:textId="77777777" w:rsidTr="005D18A6">
        <w:trPr>
          <w:trHeight w:val="646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AFBEB" w14:textId="1C399BCA" w:rsidR="00D67C5F" w:rsidRDefault="00D67C5F" w:rsidP="005D18A6">
            <w:pPr>
              <w:jc w:val="center"/>
            </w:pPr>
            <w:r>
              <w:rPr>
                <w:rFonts w:hint="eastAsia"/>
              </w:rPr>
              <w:t>講師</w:t>
            </w:r>
            <w:r w:rsidR="00795AA9">
              <w:rPr>
                <w:rFonts w:hint="eastAsia"/>
              </w:rPr>
              <w:t>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F40CF" w14:textId="77777777" w:rsidR="00D67C5F" w:rsidRPr="00AA3451" w:rsidRDefault="00D67C5F" w:rsidP="005D18A6">
            <w:pPr>
              <w:rPr>
                <w:rFonts w:eastAsia="SimSun"/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62841" w14:textId="254584C8" w:rsidR="00D67C5F" w:rsidRPr="00AA3451" w:rsidRDefault="005A71F6" w:rsidP="005D18A6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講義</w:t>
            </w:r>
            <w:r w:rsidR="00D67C5F">
              <w:rPr>
                <w:rFonts w:eastAsia="SimSun" w:hint="eastAsia"/>
              </w:rPr>
              <w:t>タイトル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248D" w14:textId="77777777" w:rsidR="00D67C5F" w:rsidRPr="00AA3451" w:rsidRDefault="00D67C5F" w:rsidP="005D18A6">
            <w:pPr>
              <w:rPr>
                <w:rFonts w:eastAsia="SimSun"/>
                <w:lang w:eastAsia="zh-CN"/>
              </w:rPr>
            </w:pPr>
          </w:p>
        </w:tc>
      </w:tr>
      <w:tr w:rsidR="00D67C5F" w14:paraId="4D7C872A" w14:textId="77777777" w:rsidTr="005D18A6">
        <w:trPr>
          <w:trHeight w:val="6746"/>
          <w:jc w:val="center"/>
        </w:trPr>
        <w:tc>
          <w:tcPr>
            <w:tcW w:w="105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210384" w14:textId="77777777" w:rsidR="00D67C5F" w:rsidRDefault="00D67C5F" w:rsidP="005D18A6"/>
          <w:p w14:paraId="5F90C6A7" w14:textId="77777777" w:rsidR="00D67C5F" w:rsidRDefault="00D67C5F" w:rsidP="005D18A6"/>
          <w:p w14:paraId="5021E908" w14:textId="77777777" w:rsidR="00D67C5F" w:rsidRDefault="00D67C5F" w:rsidP="005D18A6">
            <w:pPr>
              <w:rPr>
                <w:rFonts w:hint="eastAsia"/>
              </w:rPr>
            </w:pPr>
          </w:p>
          <w:p w14:paraId="3FF5B51E" w14:textId="77777777" w:rsidR="00D67C5F" w:rsidRDefault="00D67C5F" w:rsidP="005D18A6"/>
          <w:p w14:paraId="5032183D" w14:textId="77777777" w:rsidR="00D67C5F" w:rsidRDefault="00D67C5F" w:rsidP="005D18A6"/>
          <w:p w14:paraId="2CD8BBEC" w14:textId="77777777" w:rsidR="00D67C5F" w:rsidRDefault="00D67C5F" w:rsidP="005D18A6"/>
          <w:p w14:paraId="11AE0575" w14:textId="77777777" w:rsidR="00D67C5F" w:rsidRDefault="00D67C5F" w:rsidP="005D18A6"/>
          <w:p w14:paraId="5C14203C" w14:textId="77777777" w:rsidR="00D67C5F" w:rsidRDefault="00D67C5F" w:rsidP="005D18A6"/>
          <w:p w14:paraId="0B25899F" w14:textId="77777777" w:rsidR="00D67C5F" w:rsidRDefault="00D67C5F" w:rsidP="005D18A6">
            <w:pPr>
              <w:rPr>
                <w:rFonts w:hint="eastAsia"/>
              </w:rPr>
            </w:pPr>
          </w:p>
          <w:p w14:paraId="3A1D5AD9" w14:textId="77777777" w:rsidR="00D67C5F" w:rsidRDefault="00D67C5F" w:rsidP="005D18A6">
            <w:pPr>
              <w:rPr>
                <w:rFonts w:hint="eastAsia"/>
              </w:rPr>
            </w:pPr>
          </w:p>
          <w:p w14:paraId="1333189E" w14:textId="77777777" w:rsidR="00D67C5F" w:rsidRDefault="00D67C5F" w:rsidP="005D18A6"/>
          <w:p w14:paraId="2A441A73" w14:textId="77777777" w:rsidR="00D67C5F" w:rsidRDefault="00D67C5F" w:rsidP="005D18A6">
            <w:pPr>
              <w:rPr>
                <w:rFonts w:hint="eastAsia"/>
              </w:rPr>
            </w:pPr>
          </w:p>
          <w:p w14:paraId="11B77856" w14:textId="77777777" w:rsidR="00D67C5F" w:rsidRDefault="00D67C5F" w:rsidP="005D18A6"/>
          <w:p w14:paraId="46902474" w14:textId="77777777" w:rsidR="00D67C5F" w:rsidRDefault="00D67C5F" w:rsidP="005D18A6"/>
          <w:p w14:paraId="22D34C3C" w14:textId="03A58BDC" w:rsidR="00D67C5F" w:rsidRDefault="00D67C5F" w:rsidP="005D18A6"/>
          <w:p w14:paraId="00F31EB7" w14:textId="09EDF0E8" w:rsidR="00D67C5F" w:rsidRDefault="00D67C5F" w:rsidP="005D18A6"/>
          <w:p w14:paraId="083F9E05" w14:textId="77777777" w:rsidR="00D67C5F" w:rsidRDefault="00D67C5F" w:rsidP="005D18A6">
            <w:pPr>
              <w:rPr>
                <w:rFonts w:hint="eastAsia"/>
              </w:rPr>
            </w:pPr>
          </w:p>
          <w:p w14:paraId="1F206853" w14:textId="77777777" w:rsidR="00D67C5F" w:rsidRDefault="00D67C5F" w:rsidP="005D18A6"/>
          <w:p w14:paraId="394EF96A" w14:textId="77777777" w:rsidR="00D67C5F" w:rsidRDefault="00D67C5F" w:rsidP="005D18A6">
            <w:pPr>
              <w:rPr>
                <w:rFonts w:hint="eastAsia"/>
              </w:rPr>
            </w:pPr>
          </w:p>
          <w:p w14:paraId="25C3395E" w14:textId="77777777" w:rsidR="00D67C5F" w:rsidRDefault="00D67C5F" w:rsidP="005D18A6">
            <w:pPr>
              <w:rPr>
                <w:rFonts w:hint="eastAsia"/>
              </w:rPr>
            </w:pPr>
          </w:p>
        </w:tc>
      </w:tr>
    </w:tbl>
    <w:p w14:paraId="65B0FE5C" w14:textId="77777777" w:rsidR="00D67C5F" w:rsidRDefault="00D67C5F" w:rsidP="00CE377B">
      <w:pPr>
        <w:rPr>
          <w:rFonts w:hint="eastAsia"/>
        </w:rPr>
      </w:pPr>
    </w:p>
    <w:tbl>
      <w:tblPr>
        <w:tblpPr w:leftFromText="142" w:rightFromText="142" w:vertAnchor="text" w:tblpXSpec="center" w:tblpY="1"/>
        <w:tblOverlap w:val="never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943F1E" w14:paraId="5C8022DA" w14:textId="77777777" w:rsidTr="0074774A">
        <w:trPr>
          <w:trHeight w:val="2252"/>
          <w:jc w:val="center"/>
        </w:trPr>
        <w:tc>
          <w:tcPr>
            <w:tcW w:w="10598" w:type="dxa"/>
          </w:tcPr>
          <w:p w14:paraId="467DA06C" w14:textId="77777777" w:rsidR="00943F1E" w:rsidRPr="00AA3451" w:rsidRDefault="00943F1E" w:rsidP="005D18A6">
            <w:pPr>
              <w:rPr>
                <w:rFonts w:eastAsia="SimSun" w:hint="eastAsia"/>
              </w:rPr>
            </w:pPr>
            <w:r>
              <w:rPr>
                <w:rFonts w:ascii="ＭＳ 明朝" w:hAnsi="ＭＳ 明朝" w:hint="eastAsia"/>
              </w:rPr>
              <w:t>フロンティア科学特論</w:t>
            </w:r>
            <w:r w:rsidRPr="009D149A">
              <w:rPr>
                <w:rFonts w:ascii="ＭＳ 明朝" w:hAnsi="ＭＳ 明朝" w:hint="eastAsia"/>
              </w:rPr>
              <w:t>全般に対して、感想・意見・要望等があれば記入してください。</w:t>
            </w:r>
          </w:p>
        </w:tc>
      </w:tr>
    </w:tbl>
    <w:p w14:paraId="72646BD6" w14:textId="3E84D7D5" w:rsidR="00943F1E" w:rsidRDefault="00943F1E" w:rsidP="00BB3C82">
      <w:pPr>
        <w:jc w:val="left"/>
        <w:rPr>
          <w:rFonts w:hint="eastAsia"/>
          <w:b/>
        </w:rPr>
      </w:pPr>
    </w:p>
    <w:tbl>
      <w:tblPr>
        <w:tblpPr w:leftFromText="142" w:rightFromText="142" w:vertAnchor="text" w:tblpXSpec="center" w:tblpY="1"/>
        <w:tblOverlap w:val="never"/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960"/>
        <w:gridCol w:w="1551"/>
        <w:gridCol w:w="4936"/>
      </w:tblGrid>
      <w:tr w:rsidR="00926ADC" w14:paraId="7B19375F" w14:textId="77777777" w:rsidTr="00D67C5F">
        <w:trPr>
          <w:trHeight w:val="646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719FA" w14:textId="3412DEE2" w:rsidR="00926ADC" w:rsidRDefault="00926ADC" w:rsidP="005D18A6">
            <w:pPr>
              <w:jc w:val="center"/>
            </w:pPr>
            <w:r>
              <w:rPr>
                <w:rFonts w:hint="eastAsia"/>
              </w:rPr>
              <w:lastRenderedPageBreak/>
              <w:t>講師</w:t>
            </w:r>
            <w:r>
              <w:rPr>
                <w:rFonts w:hint="eastAsia"/>
              </w:rPr>
              <w:t>②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46AC9" w14:textId="77777777" w:rsidR="00926ADC" w:rsidRPr="00AA3451" w:rsidRDefault="00926ADC" w:rsidP="005D18A6">
            <w:pPr>
              <w:rPr>
                <w:rFonts w:eastAsia="SimSun"/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DA09C" w14:textId="32003F15" w:rsidR="00926ADC" w:rsidRPr="00AA3451" w:rsidRDefault="005A71F6" w:rsidP="005D18A6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講義</w:t>
            </w:r>
            <w:r w:rsidR="00926ADC">
              <w:rPr>
                <w:rFonts w:eastAsia="SimSun" w:hint="eastAsia"/>
              </w:rPr>
              <w:t>タイトル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3FD2" w14:textId="4FDC3A83" w:rsidR="00926ADC" w:rsidRPr="00AA3451" w:rsidRDefault="00926ADC" w:rsidP="005D18A6">
            <w:pPr>
              <w:rPr>
                <w:rFonts w:eastAsia="SimSun"/>
                <w:lang w:eastAsia="zh-CN"/>
              </w:rPr>
            </w:pPr>
          </w:p>
        </w:tc>
      </w:tr>
      <w:tr w:rsidR="00943F1E" w14:paraId="1C536959" w14:textId="77777777" w:rsidTr="00D67C5F">
        <w:trPr>
          <w:trHeight w:val="6746"/>
          <w:jc w:val="center"/>
        </w:trPr>
        <w:tc>
          <w:tcPr>
            <w:tcW w:w="105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C232B5" w14:textId="77777777" w:rsidR="00943F1E" w:rsidRDefault="00943F1E" w:rsidP="005D18A6"/>
          <w:p w14:paraId="502037BF" w14:textId="77777777" w:rsidR="00943F1E" w:rsidRDefault="00943F1E" w:rsidP="005D18A6"/>
          <w:p w14:paraId="7F078D19" w14:textId="77777777" w:rsidR="00943F1E" w:rsidRDefault="00943F1E" w:rsidP="005D18A6">
            <w:pPr>
              <w:rPr>
                <w:rFonts w:hint="eastAsia"/>
              </w:rPr>
            </w:pPr>
          </w:p>
          <w:p w14:paraId="5FBCFBCE" w14:textId="77777777" w:rsidR="00943F1E" w:rsidRDefault="00943F1E" w:rsidP="005D18A6"/>
          <w:p w14:paraId="7014F443" w14:textId="77777777" w:rsidR="00943F1E" w:rsidRDefault="00943F1E" w:rsidP="005D18A6"/>
          <w:p w14:paraId="6EEB93CA" w14:textId="77777777" w:rsidR="00943F1E" w:rsidRDefault="00943F1E" w:rsidP="005D18A6"/>
          <w:p w14:paraId="5E91AA7C" w14:textId="77777777" w:rsidR="00943F1E" w:rsidRDefault="00943F1E" w:rsidP="005D18A6"/>
          <w:p w14:paraId="15464BDD" w14:textId="77777777" w:rsidR="00943F1E" w:rsidRDefault="00943F1E" w:rsidP="005D18A6"/>
          <w:p w14:paraId="44D91794" w14:textId="77777777" w:rsidR="00943F1E" w:rsidRDefault="00943F1E" w:rsidP="005D18A6">
            <w:pPr>
              <w:rPr>
                <w:rFonts w:hint="eastAsia"/>
              </w:rPr>
            </w:pPr>
          </w:p>
          <w:p w14:paraId="576A6EBE" w14:textId="77777777" w:rsidR="00943F1E" w:rsidRDefault="00943F1E" w:rsidP="005D18A6">
            <w:pPr>
              <w:rPr>
                <w:rFonts w:hint="eastAsia"/>
              </w:rPr>
            </w:pPr>
          </w:p>
          <w:p w14:paraId="29275108" w14:textId="77777777" w:rsidR="00943F1E" w:rsidRDefault="00943F1E" w:rsidP="005D18A6"/>
          <w:p w14:paraId="645C69DC" w14:textId="77777777" w:rsidR="00943F1E" w:rsidRDefault="00943F1E" w:rsidP="005D18A6">
            <w:pPr>
              <w:rPr>
                <w:rFonts w:hint="eastAsia"/>
              </w:rPr>
            </w:pPr>
          </w:p>
          <w:p w14:paraId="4856017A" w14:textId="77777777" w:rsidR="00943F1E" w:rsidRDefault="00943F1E" w:rsidP="005D18A6"/>
          <w:p w14:paraId="22D1FB28" w14:textId="77777777" w:rsidR="00943F1E" w:rsidRDefault="00943F1E" w:rsidP="005D18A6"/>
          <w:p w14:paraId="5A681046" w14:textId="7072BE04" w:rsidR="00943F1E" w:rsidRDefault="00943F1E" w:rsidP="005D18A6"/>
          <w:p w14:paraId="7CF09217" w14:textId="49CFEB6A" w:rsidR="00926ADC" w:rsidRDefault="00926ADC" w:rsidP="005D18A6"/>
          <w:p w14:paraId="4887192C" w14:textId="77777777" w:rsidR="00926ADC" w:rsidRDefault="00926ADC" w:rsidP="005D18A6">
            <w:pPr>
              <w:rPr>
                <w:rFonts w:hint="eastAsia"/>
              </w:rPr>
            </w:pPr>
          </w:p>
          <w:p w14:paraId="26837605" w14:textId="6C9CE773" w:rsidR="00943F1E" w:rsidRDefault="00943F1E" w:rsidP="005D18A6">
            <w:pPr>
              <w:rPr>
                <w:rFonts w:hint="eastAsia"/>
              </w:rPr>
            </w:pPr>
          </w:p>
        </w:tc>
      </w:tr>
      <w:tr w:rsidR="00926ADC" w:rsidRPr="00AA3451" w14:paraId="0CA8FEFE" w14:textId="77777777" w:rsidTr="00D67C5F">
        <w:trPr>
          <w:trHeight w:val="646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AF274" w14:textId="77777777" w:rsidR="00926ADC" w:rsidRDefault="00926ADC" w:rsidP="005D18A6">
            <w:pPr>
              <w:jc w:val="center"/>
            </w:pPr>
            <w:r>
              <w:rPr>
                <w:rFonts w:hint="eastAsia"/>
              </w:rPr>
              <w:t>講師③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43F01" w14:textId="77777777" w:rsidR="00926ADC" w:rsidRPr="00AA3451" w:rsidRDefault="00926ADC" w:rsidP="005D18A6">
            <w:pPr>
              <w:rPr>
                <w:rFonts w:eastAsia="SimSun"/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1F4BD" w14:textId="455DBEA3" w:rsidR="00926ADC" w:rsidRPr="00AA3451" w:rsidRDefault="005A71F6" w:rsidP="005D18A6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講義</w:t>
            </w:r>
            <w:r w:rsidR="00926ADC">
              <w:rPr>
                <w:rFonts w:eastAsia="SimSun" w:hint="eastAsia"/>
              </w:rPr>
              <w:t>タイトル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B560" w14:textId="77777777" w:rsidR="00926ADC" w:rsidRPr="00AA3451" w:rsidRDefault="00926ADC" w:rsidP="005D18A6">
            <w:pPr>
              <w:rPr>
                <w:rFonts w:eastAsia="SimSun"/>
                <w:lang w:eastAsia="zh-CN"/>
              </w:rPr>
            </w:pPr>
          </w:p>
        </w:tc>
      </w:tr>
      <w:tr w:rsidR="00926ADC" w14:paraId="30B8F87B" w14:textId="77777777" w:rsidTr="00EA4592">
        <w:trPr>
          <w:trHeight w:val="7096"/>
          <w:jc w:val="center"/>
        </w:trPr>
        <w:tc>
          <w:tcPr>
            <w:tcW w:w="105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4B04F4" w14:textId="77777777" w:rsidR="00926ADC" w:rsidRDefault="00926ADC" w:rsidP="005D18A6"/>
          <w:p w14:paraId="3B09E4B3" w14:textId="77777777" w:rsidR="00926ADC" w:rsidRDefault="00926ADC" w:rsidP="005D18A6"/>
          <w:p w14:paraId="05977BA0" w14:textId="77777777" w:rsidR="00926ADC" w:rsidRDefault="00926ADC" w:rsidP="005D18A6">
            <w:pPr>
              <w:rPr>
                <w:rFonts w:hint="eastAsia"/>
              </w:rPr>
            </w:pPr>
          </w:p>
          <w:p w14:paraId="1F6E5F60" w14:textId="77777777" w:rsidR="00926ADC" w:rsidRDefault="00926ADC" w:rsidP="005D18A6"/>
          <w:p w14:paraId="684DACD4" w14:textId="34217943" w:rsidR="00926ADC" w:rsidRDefault="00926ADC" w:rsidP="005D18A6"/>
          <w:p w14:paraId="0335D164" w14:textId="42AE98D5" w:rsidR="00926ADC" w:rsidRDefault="00926ADC" w:rsidP="005D18A6"/>
          <w:p w14:paraId="3F2A035D" w14:textId="77777777" w:rsidR="00926ADC" w:rsidRDefault="00926ADC" w:rsidP="005D18A6">
            <w:pPr>
              <w:rPr>
                <w:rFonts w:hint="eastAsia"/>
              </w:rPr>
            </w:pPr>
          </w:p>
          <w:p w14:paraId="06EC41BF" w14:textId="77777777" w:rsidR="00926ADC" w:rsidRDefault="00926ADC" w:rsidP="005D18A6"/>
          <w:p w14:paraId="30A2F21D" w14:textId="77777777" w:rsidR="00926ADC" w:rsidRDefault="00926ADC" w:rsidP="005D18A6"/>
          <w:p w14:paraId="762EFF13" w14:textId="77777777" w:rsidR="00926ADC" w:rsidRDefault="00926ADC" w:rsidP="005D18A6"/>
          <w:p w14:paraId="03FC731E" w14:textId="77777777" w:rsidR="00926ADC" w:rsidRDefault="00926ADC" w:rsidP="005D18A6">
            <w:pPr>
              <w:rPr>
                <w:rFonts w:hint="eastAsia"/>
              </w:rPr>
            </w:pPr>
          </w:p>
          <w:p w14:paraId="06D8F914" w14:textId="77777777" w:rsidR="00926ADC" w:rsidRDefault="00926ADC" w:rsidP="005D18A6">
            <w:pPr>
              <w:rPr>
                <w:rFonts w:hint="eastAsia"/>
              </w:rPr>
            </w:pPr>
          </w:p>
          <w:p w14:paraId="4CD82A10" w14:textId="77777777" w:rsidR="00926ADC" w:rsidRDefault="00926ADC" w:rsidP="005D18A6"/>
          <w:p w14:paraId="1BD291B0" w14:textId="77777777" w:rsidR="00926ADC" w:rsidRDefault="00926ADC" w:rsidP="005D18A6">
            <w:pPr>
              <w:rPr>
                <w:rFonts w:hint="eastAsia"/>
              </w:rPr>
            </w:pPr>
          </w:p>
          <w:p w14:paraId="782BD9A9" w14:textId="77777777" w:rsidR="00926ADC" w:rsidRDefault="00926ADC" w:rsidP="005D18A6"/>
          <w:p w14:paraId="454A2899" w14:textId="77777777" w:rsidR="00926ADC" w:rsidRDefault="00926ADC" w:rsidP="005D18A6"/>
          <w:p w14:paraId="49044754" w14:textId="77777777" w:rsidR="00926ADC" w:rsidRDefault="00926ADC" w:rsidP="005D18A6"/>
          <w:p w14:paraId="443141E0" w14:textId="77777777" w:rsidR="00926ADC" w:rsidRDefault="00926ADC" w:rsidP="005D18A6">
            <w:pPr>
              <w:rPr>
                <w:rFonts w:hint="eastAsia"/>
              </w:rPr>
            </w:pPr>
          </w:p>
        </w:tc>
      </w:tr>
    </w:tbl>
    <w:p w14:paraId="6A399F8D" w14:textId="77777777" w:rsidR="00DE0B38" w:rsidRPr="00DE0B38" w:rsidRDefault="00DE0B38" w:rsidP="00D67C5F">
      <w:pPr>
        <w:ind w:right="844"/>
        <w:rPr>
          <w:rFonts w:eastAsia="SimSun" w:hint="eastAsia"/>
          <w:b/>
        </w:rPr>
      </w:pPr>
    </w:p>
    <w:sectPr w:rsidR="00DE0B38" w:rsidRPr="00DE0B38" w:rsidSect="00E70906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41295" w14:textId="77777777" w:rsidR="00543A3C" w:rsidRDefault="00543A3C" w:rsidP="00195F7A">
      <w:r>
        <w:separator/>
      </w:r>
    </w:p>
  </w:endnote>
  <w:endnote w:type="continuationSeparator" w:id="0">
    <w:p w14:paraId="239A54A0" w14:textId="77777777" w:rsidR="00543A3C" w:rsidRDefault="00543A3C" w:rsidP="0019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7E74D" w14:textId="77777777" w:rsidR="00543A3C" w:rsidRDefault="00543A3C" w:rsidP="00195F7A">
      <w:r>
        <w:separator/>
      </w:r>
    </w:p>
  </w:footnote>
  <w:footnote w:type="continuationSeparator" w:id="0">
    <w:p w14:paraId="1028099C" w14:textId="77777777" w:rsidR="00543A3C" w:rsidRDefault="00543A3C" w:rsidP="0019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5F9C"/>
    <w:multiLevelType w:val="hybridMultilevel"/>
    <w:tmpl w:val="236678DC"/>
    <w:lvl w:ilvl="0" w:tplc="A38222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7B"/>
    <w:rsid w:val="00001376"/>
    <w:rsid w:val="00020FB2"/>
    <w:rsid w:val="00172067"/>
    <w:rsid w:val="00195F7A"/>
    <w:rsid w:val="001D3AFA"/>
    <w:rsid w:val="0025725B"/>
    <w:rsid w:val="002D791F"/>
    <w:rsid w:val="00383817"/>
    <w:rsid w:val="0040280D"/>
    <w:rsid w:val="00461866"/>
    <w:rsid w:val="00505518"/>
    <w:rsid w:val="00543A3C"/>
    <w:rsid w:val="0054488A"/>
    <w:rsid w:val="00596CB6"/>
    <w:rsid w:val="005A71F6"/>
    <w:rsid w:val="005D162A"/>
    <w:rsid w:val="00603A3E"/>
    <w:rsid w:val="00646E2F"/>
    <w:rsid w:val="006878B7"/>
    <w:rsid w:val="0074774A"/>
    <w:rsid w:val="00751B47"/>
    <w:rsid w:val="007876A1"/>
    <w:rsid w:val="00792031"/>
    <w:rsid w:val="00795AA9"/>
    <w:rsid w:val="007A6238"/>
    <w:rsid w:val="00812E34"/>
    <w:rsid w:val="00815B25"/>
    <w:rsid w:val="00862A99"/>
    <w:rsid w:val="00910DD9"/>
    <w:rsid w:val="00926ADC"/>
    <w:rsid w:val="00931CCF"/>
    <w:rsid w:val="00943F1E"/>
    <w:rsid w:val="009D149A"/>
    <w:rsid w:val="00A05266"/>
    <w:rsid w:val="00A23F46"/>
    <w:rsid w:val="00A64794"/>
    <w:rsid w:val="00A861AD"/>
    <w:rsid w:val="00AA3451"/>
    <w:rsid w:val="00AC6105"/>
    <w:rsid w:val="00AE27F5"/>
    <w:rsid w:val="00BB3C82"/>
    <w:rsid w:val="00BE393A"/>
    <w:rsid w:val="00CE377B"/>
    <w:rsid w:val="00D13755"/>
    <w:rsid w:val="00D67C5F"/>
    <w:rsid w:val="00D923CA"/>
    <w:rsid w:val="00DA63D9"/>
    <w:rsid w:val="00DB411D"/>
    <w:rsid w:val="00DE0B38"/>
    <w:rsid w:val="00E50645"/>
    <w:rsid w:val="00E60A19"/>
    <w:rsid w:val="00E70906"/>
    <w:rsid w:val="00EA4592"/>
    <w:rsid w:val="00F015CE"/>
    <w:rsid w:val="00F22A75"/>
    <w:rsid w:val="00F5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8AAA4"/>
  <w15:chartTrackingRefBased/>
  <w15:docId w15:val="{18CE641F-3B1D-5548-813F-28B70EF6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7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7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22A75"/>
    <w:rPr>
      <w:b/>
      <w:bCs/>
    </w:rPr>
  </w:style>
  <w:style w:type="paragraph" w:styleId="a5">
    <w:name w:val="header"/>
    <w:basedOn w:val="a"/>
    <w:link w:val="a6"/>
    <w:uiPriority w:val="99"/>
    <w:unhideWhenUsed/>
    <w:rsid w:val="00195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95F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95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95F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3C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B3C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F3A8-FB0D-4A38-9319-2FDC69B9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146</Characters>
  <Application>Microsoft Office Word</Application>
  <DocSecurity>0</DocSecurity>
  <Lines>24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大学・静岡県立大学・東海大学　大学院連携講義</vt:lpstr>
      <vt:lpstr>静岡大学・静岡県立大学・東海大学　大学院連携講義</vt:lpstr>
    </vt:vector>
  </TitlesOfParts>
  <Company>東海大学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大学・静岡県立大学・東海大学　大学院連携講義</dc:title>
  <dc:subject/>
  <dc:creator>087140：風間公彦</dc:creator>
  <cp:keywords/>
  <dc:description/>
  <cp:lastModifiedBy>伊藤 創平</cp:lastModifiedBy>
  <cp:revision>3</cp:revision>
  <cp:lastPrinted>2014-07-14T08:28:00Z</cp:lastPrinted>
  <dcterms:created xsi:type="dcterms:W3CDTF">2021-09-23T12:01:00Z</dcterms:created>
  <dcterms:modified xsi:type="dcterms:W3CDTF">2021-09-23T12:01:00Z</dcterms:modified>
</cp:coreProperties>
</file>